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33" w:rsidRPr="00875A69" w:rsidRDefault="00932533" w:rsidP="004B203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2037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соблюдения </w:t>
      </w:r>
      <w:r w:rsidR="002C2047" w:rsidRPr="004B2037">
        <w:rPr>
          <w:rFonts w:ascii="Times New Roman" w:hAnsi="Times New Roman" w:cs="Times New Roman"/>
          <w:sz w:val="28"/>
          <w:szCs w:val="28"/>
          <w:highlight w:val="lightGray"/>
        </w:rPr>
        <w:t>лицензионных</w:t>
      </w:r>
      <w:r w:rsidRPr="004B2037">
        <w:rPr>
          <w:rFonts w:ascii="Times New Roman" w:hAnsi="Times New Roman" w:cs="Times New Roman"/>
          <w:sz w:val="28"/>
          <w:szCs w:val="28"/>
          <w:highlight w:val="lightGray"/>
        </w:rPr>
        <w:t xml:space="preserve">  требований к предоставлению коммунальных услуг собственникам и пользователям помещений в многоквартирных домах и жилых домах:</w:t>
      </w:r>
    </w:p>
    <w:p w:rsidR="00932533" w:rsidRPr="00875A69" w:rsidRDefault="00932533" w:rsidP="009325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1679" w:rsidRPr="00875A69" w:rsidRDefault="00531679" w:rsidP="00531679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531679" w:rsidRPr="00875A69" w:rsidRDefault="00531679" w:rsidP="00531679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6FB6B" wp14:editId="53E7E414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YsVha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531679" w:rsidRPr="00875A69" w:rsidRDefault="00531679" w:rsidP="00531679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531679" w:rsidRPr="00875A69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531679" w:rsidRPr="00875A69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Утвержден приказом комитета государственного</w:t>
      </w:r>
    </w:p>
    <w:p w:rsidR="00531679" w:rsidRPr="00875A69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Ленинградской области от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8076DF" w:rsidRPr="00875A69" w:rsidRDefault="008076DF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. «    » м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932533" w:rsidRPr="00875A69" w:rsidRDefault="007C32D6" w:rsidP="0093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780FE4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 регионального государственного лицензионного контроля за осуществлением предпринимательской деятельности по управлению многоквартирными домами проводится плановая проверка в отношении: </w:t>
      </w:r>
      <w:r w:rsidR="00932533" w:rsidRPr="00875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330800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932533" w:rsidRPr="00875A69">
        <w:rPr>
          <w:rFonts w:ascii="Times New Roman" w:hAnsi="Times New Roman" w:cs="Times New Roman"/>
          <w:sz w:val="24"/>
          <w:szCs w:val="24"/>
        </w:rPr>
        <w:t xml:space="preserve">_______________ (указывается, наименование, ИНН, место нахождения юридического лица, индивидуального предпринимателя), </w:t>
      </w:r>
      <w:r w:rsidR="00123584" w:rsidRPr="00875A69">
        <w:rPr>
          <w:rFonts w:ascii="Times New Roman" w:hAnsi="Times New Roman" w:cs="Times New Roman"/>
          <w:sz w:val="24"/>
          <w:szCs w:val="24"/>
        </w:rPr>
        <w:t>на предмет соблюдения обязательных требований, установленных Жилищным кодексом Российской Федерации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</w:p>
    <w:p w:rsidR="00932533" w:rsidRPr="00875A69" w:rsidRDefault="00932533" w:rsidP="0093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33" w:rsidRPr="00875A69" w:rsidRDefault="00932533" w:rsidP="0093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514"/>
        <w:gridCol w:w="567"/>
        <w:gridCol w:w="567"/>
        <w:gridCol w:w="1134"/>
        <w:gridCol w:w="4536"/>
      </w:tblGrid>
      <w:tr w:rsidR="00932533" w:rsidRPr="00875A69" w:rsidTr="00330800">
        <w:tc>
          <w:tcPr>
            <w:tcW w:w="567" w:type="dxa"/>
            <w:vMerge w:val="restart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3" w:type="dxa"/>
            <w:vMerge w:val="restart"/>
          </w:tcPr>
          <w:p w:rsidR="00932533" w:rsidRPr="00875A69" w:rsidRDefault="00932533" w:rsidP="0081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="00817335" w:rsidRPr="00875A69">
              <w:rPr>
                <w:rFonts w:ascii="Times New Roman" w:hAnsi="Times New Roman" w:cs="Times New Roman"/>
                <w:sz w:val="20"/>
                <w:szCs w:val="20"/>
              </w:rPr>
              <w:t>лицензионных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*</w:t>
            </w:r>
          </w:p>
        </w:tc>
        <w:tc>
          <w:tcPr>
            <w:tcW w:w="2782" w:type="dxa"/>
            <w:gridSpan w:val="4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 о выполнении установленных требований</w:t>
            </w:r>
          </w:p>
        </w:tc>
        <w:tc>
          <w:tcPr>
            <w:tcW w:w="4536" w:type="dxa"/>
            <w:vMerge w:val="restart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932533" w:rsidRPr="00875A69" w:rsidTr="00330800">
        <w:tc>
          <w:tcPr>
            <w:tcW w:w="567" w:type="dxa"/>
            <w:vMerge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-менимо</w:t>
            </w:r>
          </w:p>
        </w:tc>
        <w:tc>
          <w:tcPr>
            <w:tcW w:w="1134" w:type="dxa"/>
          </w:tcPr>
          <w:p w:rsidR="00932533" w:rsidRPr="00875A69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(заполняется обязательно в случае заполнения графы «неприменимо»)</w:t>
            </w:r>
          </w:p>
        </w:tc>
        <w:tc>
          <w:tcPr>
            <w:tcW w:w="4536" w:type="dxa"/>
            <w:vMerge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топл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предоставление коммунальной услуги по отоплению в течение отопительного периода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й температуры воздуха в жилых помещениях - не ниже +20 °C (в угловых комнатах - +22 °C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й температуры воздуха в помещении кухни, туалета, ванной, совмещенного санузла + 18 °C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. Постановлением Правительства РФ от 26 декабря 2014 г. N 1521); п. 9.4 СП 54.13330.2011 Здания жилые многоквартирные.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ормативной температуры воздуха на лестничной клетке, в вестибюле   +14 °C     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3.2.2.; 5.2.1. "Правил и норм технической эксплуатации жилищного фонда" (утверждены Постановлением Госстроя РФ от 27.09.2003 N 170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о безопасности зданий и сооружений"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(утв. Постановлением Правительства РФ от 26 декабря 2014 г. N 1521); п. 9.4 СП 54.13330.2011 Здания жилые многоквартирные.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875A69" w:rsidTr="00330800">
        <w:trPr>
          <w:trHeight w:val="276"/>
        </w:trPr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ормативной температуры воздуха в  межквартирном коридоре  +16 °C     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осстроя РФ от 27.09.2003 N 170)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о безопасности зданий и сооружений" (утв. Постановлением Правительства РФ от 26 декабря 2014 г. N 1521); п. 9.4 СП 54.13330.2011 Здания жилые многоквартирные.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875A69" w:rsidTr="00330800">
        <w:trPr>
          <w:trHeight w:val="15"/>
        </w:trPr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го давления в системах отопления (чугунные приборы- не выше 0,6 МПа (6 кгс/кв.см), стальные приборы, конвекторы, прочие отопительные приборы– не выше 1,0 МПа (10 кгс/кв.см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орячему вод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Бесперебойное предоставление коммунальной услуги по  горячему водоснабжению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температуры горячей воды в точке водоразбора независимо от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ой системы теплоснабжения не ниже + 60 °C и не выше + 75 °C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авления в системе горячего водоснабжения в точке разбора (норматив 0,03 МПа - 0,45 Мпа),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холодному вод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Бесперебойное предоставление коммунальной услуги по холодному водоснабжению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авления в системе холодного водоснабжения в точке разбора (норматив 0,03 МПа - 0,45 Мпа),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 Приложения № 1 к "Правилам предоставления коммунальных услуг собственникам и пользователям помещений в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электр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Бесперебойное предоставление коммунальной услуги по электроснабжению в жилом доме, жилом помещении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апряжения и/или частоты электрического тока в точке питания потребител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ГОСТ 32144-2013</w:t>
            </w: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азоснабжению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 ли газоснабжение в жилом доме, жилом помещении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к предоставлению коммунальной услуги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обращению с твердыми коммунальными отходами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875A69" w:rsidTr="00330800">
        <w:tc>
          <w:tcPr>
            <w:tcW w:w="567" w:type="dxa"/>
          </w:tcPr>
          <w:p w:rsidR="00932533" w:rsidRPr="00875A69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вывоза твердых коммунальных отходов из мест (площадок) накопления:</w:t>
            </w:r>
          </w:p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в холодное время года (при среднесуточной температуре +5 °C и ниже) не реже одного раза в трое суток;</w:t>
            </w:r>
          </w:p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в теплое время (при среднесуточной температуре свыше +5 °C) не реже 1 раза в сутки (ежедневный вывоз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875A69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1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.</w:t>
            </w:r>
          </w:p>
        </w:tc>
      </w:tr>
    </w:tbl>
    <w:p w:rsidR="00932533" w:rsidRPr="00875A69" w:rsidRDefault="00932533" w:rsidP="0093253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 w:rsidR="00817335" w:rsidRPr="00875A69">
        <w:rPr>
          <w:rFonts w:ascii="Times New Roman" w:hAnsi="Times New Roman" w:cs="Times New Roman"/>
          <w:sz w:val="18"/>
          <w:szCs w:val="18"/>
        </w:rPr>
        <w:t>лицензионных</w:t>
      </w:r>
      <w:r w:rsidRPr="00875A69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932533" w:rsidRPr="00875A69" w:rsidRDefault="00932533" w:rsidP="0093253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932533" w:rsidRPr="00875A69" w:rsidRDefault="00932533" w:rsidP="0093253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932533" w:rsidRPr="00875A69" w:rsidRDefault="00932533" w:rsidP="00932533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н(а):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л(а):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932533" w:rsidRPr="00875A69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932533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3D" w:rsidRDefault="00B31A3D" w:rsidP="00031A3C">
      <w:pPr>
        <w:spacing w:after="0" w:line="240" w:lineRule="auto"/>
      </w:pPr>
      <w:r>
        <w:separator/>
      </w:r>
    </w:p>
  </w:endnote>
  <w:endnote w:type="continuationSeparator" w:id="0">
    <w:p w:rsidR="00B31A3D" w:rsidRDefault="00B31A3D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3D" w:rsidRDefault="00B31A3D" w:rsidP="00031A3C">
      <w:pPr>
        <w:spacing w:after="0" w:line="240" w:lineRule="auto"/>
      </w:pPr>
      <w:r>
        <w:separator/>
      </w:r>
    </w:p>
  </w:footnote>
  <w:footnote w:type="continuationSeparator" w:id="0">
    <w:p w:rsidR="00B31A3D" w:rsidRDefault="00B31A3D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2037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1A3D"/>
    <w:rsid w:val="00B35F99"/>
    <w:rsid w:val="00B44EAF"/>
    <w:rsid w:val="00B84FAE"/>
    <w:rsid w:val="00B86DEA"/>
    <w:rsid w:val="00BC57BF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EA2D-7C02-4935-B6A3-8B01119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4:00Z</dcterms:created>
  <dcterms:modified xsi:type="dcterms:W3CDTF">2022-04-29T13:54:00Z</dcterms:modified>
</cp:coreProperties>
</file>